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84" w:tblpY="775"/>
        <w:tblW w:w="9648" w:type="dxa"/>
        <w:tblLook w:val="01E0"/>
      </w:tblPr>
      <w:tblGrid>
        <w:gridCol w:w="5241"/>
        <w:gridCol w:w="4407"/>
      </w:tblGrid>
      <w:tr w:rsidR="00C13217" w:rsidTr="00B3739E">
        <w:trPr>
          <w:trHeight w:hRule="exact" w:val="964"/>
        </w:trPr>
        <w:tc>
          <w:tcPr>
            <w:tcW w:w="9648" w:type="dxa"/>
            <w:gridSpan w:val="2"/>
            <w:vAlign w:val="bottom"/>
          </w:tcPr>
          <w:p w:rsidR="00C13217" w:rsidRDefault="00B56402" w:rsidP="00B3739E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Дзержинский р-н - герб (вариант 1)" style="width:36pt;height:45pt;visibility:visible">
                  <v:imagedata r:id="rId6" o:title=""/>
                </v:shape>
              </w:pict>
            </w:r>
          </w:p>
        </w:tc>
      </w:tr>
      <w:tr w:rsidR="00C13217" w:rsidTr="00B3739E">
        <w:trPr>
          <w:trHeight w:hRule="exact" w:val="1870"/>
        </w:trPr>
        <w:tc>
          <w:tcPr>
            <w:tcW w:w="9648" w:type="dxa"/>
            <w:gridSpan w:val="2"/>
          </w:tcPr>
          <w:p w:rsidR="00C13217" w:rsidRPr="00B3739E" w:rsidRDefault="00C13217" w:rsidP="00B3739E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КАЛУЖСКАЯ ОБЛАСТЬ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3739E">
              <w:rPr>
                <w:b/>
                <w:sz w:val="28"/>
                <w:szCs w:val="28"/>
              </w:rPr>
              <w:t xml:space="preserve"> АДМИНИСТРАЦИЯ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C13217" w:rsidRPr="00B3739E" w:rsidRDefault="00C13217" w:rsidP="00B3739E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373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C13217" w:rsidRPr="00B3739E" w:rsidTr="00B3739E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C13217" w:rsidRPr="00B3739E" w:rsidRDefault="00C7039B" w:rsidP="00C7039B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8941B7">
              <w:rPr>
                <w:sz w:val="24"/>
                <w:szCs w:val="24"/>
                <w:u w:val="single"/>
              </w:rPr>
              <w:t>«</w:t>
            </w:r>
            <w:r w:rsidR="00490BF8" w:rsidRPr="008941B7">
              <w:rPr>
                <w:sz w:val="24"/>
                <w:szCs w:val="24"/>
                <w:u w:val="single"/>
              </w:rPr>
              <w:t>21</w:t>
            </w:r>
            <w:r w:rsidR="00581438" w:rsidRPr="008941B7">
              <w:rPr>
                <w:sz w:val="24"/>
                <w:szCs w:val="24"/>
                <w:u w:val="single"/>
              </w:rPr>
              <w:t xml:space="preserve">» </w:t>
            </w:r>
            <w:r w:rsidR="006C6311" w:rsidRPr="008941B7">
              <w:rPr>
                <w:sz w:val="24"/>
                <w:szCs w:val="24"/>
                <w:u w:val="single"/>
              </w:rPr>
              <w:t>октября</w:t>
            </w:r>
            <w:r w:rsidR="008941B7" w:rsidRPr="008941B7">
              <w:rPr>
                <w:sz w:val="24"/>
                <w:szCs w:val="24"/>
                <w:u w:val="single"/>
              </w:rPr>
              <w:t xml:space="preserve"> </w:t>
            </w:r>
            <w:r w:rsidR="0070014C" w:rsidRPr="008941B7">
              <w:rPr>
                <w:sz w:val="24"/>
                <w:szCs w:val="24"/>
                <w:u w:val="single"/>
              </w:rPr>
              <w:t xml:space="preserve">2019 </w:t>
            </w:r>
            <w:r w:rsidR="00C13217" w:rsidRPr="008941B7">
              <w:rPr>
                <w:sz w:val="24"/>
                <w:szCs w:val="24"/>
                <w:u w:val="single"/>
              </w:rPr>
              <w:t>г.</w:t>
            </w:r>
            <w:r w:rsidR="00C13217" w:rsidRPr="00B3739E">
              <w:rPr>
                <w:sz w:val="24"/>
                <w:szCs w:val="24"/>
              </w:rPr>
              <w:t xml:space="preserve">           </w:t>
            </w:r>
            <w:r w:rsidR="008941B7">
              <w:rPr>
                <w:sz w:val="24"/>
                <w:szCs w:val="24"/>
              </w:rPr>
              <w:t xml:space="preserve">                      </w:t>
            </w:r>
            <w:r w:rsidR="00C13217" w:rsidRPr="00B3739E">
              <w:rPr>
                <w:sz w:val="24"/>
                <w:szCs w:val="24"/>
              </w:rPr>
              <w:t xml:space="preserve">  г. Кондрово                    </w:t>
            </w:r>
            <w:r w:rsidR="008941B7">
              <w:rPr>
                <w:sz w:val="24"/>
                <w:szCs w:val="24"/>
              </w:rPr>
              <w:t xml:space="preserve">                   </w:t>
            </w:r>
            <w:r w:rsidR="00C13217" w:rsidRPr="00B3739E">
              <w:rPr>
                <w:sz w:val="24"/>
                <w:szCs w:val="24"/>
              </w:rPr>
              <w:t xml:space="preserve">    </w:t>
            </w:r>
            <w:r w:rsidR="00376209" w:rsidRPr="008941B7">
              <w:rPr>
                <w:sz w:val="24"/>
                <w:szCs w:val="24"/>
                <w:u w:val="single"/>
              </w:rPr>
              <w:t>№</w:t>
            </w:r>
            <w:r w:rsidR="00490BF8" w:rsidRPr="008941B7">
              <w:rPr>
                <w:sz w:val="24"/>
                <w:szCs w:val="24"/>
                <w:u w:val="single"/>
              </w:rPr>
              <w:t xml:space="preserve"> 1526</w:t>
            </w:r>
          </w:p>
        </w:tc>
      </w:tr>
      <w:tr w:rsidR="00C13217" w:rsidRPr="001D255E" w:rsidTr="00B3739E">
        <w:trPr>
          <w:trHeight w:val="1021"/>
        </w:trPr>
        <w:tc>
          <w:tcPr>
            <w:tcW w:w="5241" w:type="dxa"/>
          </w:tcPr>
          <w:p w:rsidR="00481EFA" w:rsidRDefault="00481EFA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</w:p>
          <w:p w:rsidR="00481EFA" w:rsidRDefault="00481EFA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</w:p>
          <w:p w:rsidR="00C13217" w:rsidRPr="002B3D00" w:rsidRDefault="00C13217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2B3D00">
              <w:rPr>
                <w:b/>
                <w:sz w:val="24"/>
                <w:szCs w:val="24"/>
              </w:rPr>
              <w:t>О внесении изменений в муниципальную</w:t>
            </w:r>
          </w:p>
          <w:p w:rsidR="002B3D00" w:rsidRPr="002B3D00" w:rsidRDefault="00C13217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2B3D00">
              <w:rPr>
                <w:b/>
                <w:sz w:val="24"/>
                <w:szCs w:val="24"/>
              </w:rPr>
              <w:t xml:space="preserve">программу </w:t>
            </w:r>
            <w:r w:rsidR="002B3D00" w:rsidRPr="002B3D00">
              <w:rPr>
                <w:b/>
                <w:sz w:val="24"/>
                <w:szCs w:val="24"/>
              </w:rPr>
              <w:t>«Оздоровление экологической</w:t>
            </w:r>
          </w:p>
          <w:p w:rsidR="002B3D00" w:rsidRPr="002B3D00" w:rsidRDefault="002B3D00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2B3D00">
              <w:rPr>
                <w:b/>
                <w:sz w:val="24"/>
                <w:szCs w:val="24"/>
              </w:rPr>
              <w:t>обстановки в Дзержинском районе»</w:t>
            </w:r>
          </w:p>
          <w:p w:rsidR="00F154C8" w:rsidRDefault="002B3D00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2B3D00">
              <w:rPr>
                <w:b/>
                <w:sz w:val="24"/>
                <w:szCs w:val="24"/>
              </w:rPr>
              <w:t xml:space="preserve">на 2019 - 2023 годы </w:t>
            </w:r>
            <w:r w:rsidR="008941B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13217" w:rsidRPr="002B3D00">
              <w:rPr>
                <w:b/>
                <w:sz w:val="24"/>
                <w:szCs w:val="24"/>
              </w:rPr>
              <w:t>утвержденную</w:t>
            </w:r>
            <w:proofErr w:type="gramEnd"/>
            <w:r w:rsidR="00C13217" w:rsidRPr="002B3D00">
              <w:rPr>
                <w:b/>
                <w:sz w:val="24"/>
                <w:szCs w:val="24"/>
              </w:rPr>
              <w:t xml:space="preserve"> постановлением администрации Дзержинского района</w:t>
            </w:r>
            <w:r w:rsidR="008941B7">
              <w:rPr>
                <w:b/>
                <w:sz w:val="24"/>
                <w:szCs w:val="24"/>
              </w:rPr>
              <w:t xml:space="preserve"> </w:t>
            </w:r>
            <w:r w:rsidRPr="002B3D00">
              <w:rPr>
                <w:b/>
                <w:sz w:val="24"/>
                <w:szCs w:val="24"/>
              </w:rPr>
              <w:t>от 29</w:t>
            </w:r>
            <w:r w:rsidR="00C13217" w:rsidRPr="002B3D00">
              <w:rPr>
                <w:b/>
                <w:sz w:val="24"/>
                <w:szCs w:val="24"/>
              </w:rPr>
              <w:t>.1</w:t>
            </w:r>
            <w:r w:rsidR="002073EA" w:rsidRPr="002B3D00">
              <w:rPr>
                <w:b/>
                <w:sz w:val="24"/>
                <w:szCs w:val="24"/>
              </w:rPr>
              <w:t>2</w:t>
            </w:r>
            <w:r w:rsidR="00C13217" w:rsidRPr="002B3D00">
              <w:rPr>
                <w:b/>
                <w:sz w:val="24"/>
                <w:szCs w:val="24"/>
              </w:rPr>
              <w:t>.20</w:t>
            </w:r>
            <w:r w:rsidRPr="002B3D00">
              <w:rPr>
                <w:b/>
                <w:sz w:val="24"/>
                <w:szCs w:val="24"/>
              </w:rPr>
              <w:t>18</w:t>
            </w:r>
            <w:r w:rsidR="00C13217" w:rsidRPr="002B3D00">
              <w:rPr>
                <w:b/>
                <w:sz w:val="24"/>
                <w:szCs w:val="24"/>
              </w:rPr>
              <w:t xml:space="preserve"> № </w:t>
            </w:r>
            <w:r w:rsidRPr="002B3D00">
              <w:rPr>
                <w:b/>
                <w:sz w:val="24"/>
                <w:szCs w:val="24"/>
              </w:rPr>
              <w:t>1870</w:t>
            </w:r>
          </w:p>
          <w:p w:rsidR="00C13217" w:rsidRPr="00B3739E" w:rsidRDefault="00F154C8" w:rsidP="002B3D0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в ред. от </w:t>
            </w:r>
            <w:r w:rsidR="006C6311">
              <w:rPr>
                <w:b/>
                <w:sz w:val="24"/>
                <w:szCs w:val="24"/>
              </w:rPr>
              <w:t>18.07.2019 № 1077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07" w:type="dxa"/>
          </w:tcPr>
          <w:p w:rsidR="00C13217" w:rsidRPr="00B3739E" w:rsidRDefault="00C13217" w:rsidP="002B3D00">
            <w:pPr>
              <w:tabs>
                <w:tab w:val="left" w:pos="6159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3217" w:rsidRPr="001D255E" w:rsidTr="00B3739E">
        <w:trPr>
          <w:trHeight w:val="517"/>
        </w:trPr>
        <w:tc>
          <w:tcPr>
            <w:tcW w:w="9648" w:type="dxa"/>
            <w:gridSpan w:val="2"/>
            <w:vAlign w:val="bottom"/>
          </w:tcPr>
          <w:p w:rsidR="00C13217" w:rsidRPr="00B3739E" w:rsidRDefault="00C13217" w:rsidP="002B3D00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</w:tc>
      </w:tr>
      <w:tr w:rsidR="00C13217" w:rsidRPr="001D255E" w:rsidTr="00B3739E">
        <w:trPr>
          <w:trHeight w:val="532"/>
        </w:trPr>
        <w:tc>
          <w:tcPr>
            <w:tcW w:w="9648" w:type="dxa"/>
            <w:gridSpan w:val="2"/>
          </w:tcPr>
          <w:p w:rsidR="0067587B" w:rsidRDefault="008941B7" w:rsidP="008500D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E3BA4">
              <w:rPr>
                <w:sz w:val="24"/>
                <w:szCs w:val="24"/>
              </w:rPr>
              <w:t>В соответствии со ст. 179 Бюджетного Кодекса РФ и на</w:t>
            </w:r>
            <w:r w:rsidR="003E48AE" w:rsidRPr="003E48AE">
              <w:rPr>
                <w:sz w:val="24"/>
                <w:szCs w:val="24"/>
              </w:rPr>
              <w:t xml:space="preserve"> основании постановления администрации Дзержинского р</w:t>
            </w:r>
            <w:r w:rsidR="000E3BA4">
              <w:rPr>
                <w:sz w:val="24"/>
                <w:szCs w:val="24"/>
              </w:rPr>
              <w:t xml:space="preserve">айона от 14.08.2013 </w:t>
            </w:r>
            <w:r w:rsidR="003E48AE" w:rsidRPr="003E48AE">
              <w:rPr>
                <w:sz w:val="24"/>
                <w:szCs w:val="24"/>
              </w:rPr>
              <w:t xml:space="preserve">№ 1931 «Об утверждении Порядка принятия решения о разработке муниципальных программ муниципального района  «Дзержинская район», их формирования и реализации и Порядка </w:t>
            </w:r>
            <w:proofErr w:type="gramStart"/>
            <w:r w:rsidR="003E48AE" w:rsidRPr="003E48AE">
              <w:rPr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="003E48AE" w:rsidRPr="003E48AE">
              <w:rPr>
                <w:sz w:val="24"/>
                <w:szCs w:val="24"/>
              </w:rPr>
              <w:t xml:space="preserve"> района «Дзержинский район»</w:t>
            </w:r>
          </w:p>
          <w:p w:rsidR="00C13217" w:rsidRPr="00B3739E" w:rsidRDefault="00C13217" w:rsidP="008500D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</w:tc>
      </w:tr>
      <w:tr w:rsidR="00C13217" w:rsidRPr="001D255E" w:rsidTr="00B3739E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C13217" w:rsidRDefault="00C13217" w:rsidP="00B3739E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B3739E">
              <w:rPr>
                <w:b/>
                <w:sz w:val="24"/>
                <w:szCs w:val="24"/>
              </w:rPr>
              <w:t>ПОСТАНОВЛЯЮ:</w:t>
            </w:r>
          </w:p>
          <w:p w:rsidR="00C13217" w:rsidRPr="00B3739E" w:rsidRDefault="00C13217" w:rsidP="0067587B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C13217" w:rsidRPr="001D255E" w:rsidTr="00B3739E">
        <w:trPr>
          <w:trHeight w:val="420"/>
        </w:trPr>
        <w:tc>
          <w:tcPr>
            <w:tcW w:w="9648" w:type="dxa"/>
            <w:gridSpan w:val="2"/>
            <w:vAlign w:val="bottom"/>
          </w:tcPr>
          <w:p w:rsidR="007D2D57" w:rsidRPr="00481EFA" w:rsidRDefault="007E4DCC" w:rsidP="002B3D00">
            <w:pPr>
              <w:jc w:val="both"/>
              <w:rPr>
                <w:sz w:val="24"/>
                <w:szCs w:val="24"/>
              </w:rPr>
            </w:pPr>
            <w:r w:rsidRPr="00172226">
              <w:t xml:space="preserve">            1</w:t>
            </w:r>
            <w:r w:rsidRPr="002B3D00">
              <w:rPr>
                <w:sz w:val="24"/>
                <w:szCs w:val="24"/>
              </w:rPr>
              <w:t xml:space="preserve">. </w:t>
            </w:r>
            <w:r w:rsidR="007D2D57" w:rsidRPr="002B3D00">
              <w:rPr>
                <w:sz w:val="24"/>
                <w:szCs w:val="24"/>
              </w:rPr>
              <w:t xml:space="preserve">Внести изменения в муниципальную программу </w:t>
            </w:r>
            <w:r w:rsidR="002B3D00" w:rsidRPr="002B3D00">
              <w:rPr>
                <w:sz w:val="24"/>
                <w:szCs w:val="24"/>
              </w:rPr>
              <w:t>«Оздоровление экологической обстановки в Дзержинском районе» на 2019 - 2023 годы</w:t>
            </w:r>
            <w:r w:rsidR="007D2D57" w:rsidRPr="002B3D00">
              <w:rPr>
                <w:sz w:val="24"/>
                <w:szCs w:val="24"/>
              </w:rPr>
              <w:t>, утвержденную постановлением админис</w:t>
            </w:r>
            <w:r w:rsidR="002B3D00" w:rsidRPr="002B3D00">
              <w:rPr>
                <w:sz w:val="24"/>
                <w:szCs w:val="24"/>
              </w:rPr>
              <w:t>трации Дзержинского района от 29.12</w:t>
            </w:r>
            <w:r w:rsidR="002B3D00">
              <w:rPr>
                <w:sz w:val="24"/>
                <w:szCs w:val="24"/>
              </w:rPr>
              <w:t xml:space="preserve">.2018 </w:t>
            </w:r>
            <w:r w:rsidR="002B3D00" w:rsidRPr="002B3D00">
              <w:rPr>
                <w:sz w:val="24"/>
                <w:szCs w:val="24"/>
              </w:rPr>
              <w:t>№ 1870</w:t>
            </w:r>
            <w:r w:rsidR="007D2D57" w:rsidRPr="002B3D00">
              <w:rPr>
                <w:sz w:val="24"/>
                <w:szCs w:val="24"/>
              </w:rPr>
              <w:t xml:space="preserve"> «Об утверждении муниципальной программы </w:t>
            </w:r>
            <w:r w:rsidR="002B3D00" w:rsidRPr="002B3D00">
              <w:rPr>
                <w:sz w:val="24"/>
                <w:szCs w:val="24"/>
              </w:rPr>
              <w:t>«Оздоровление экологической обстановки в Дзержинском районе» на 2019</w:t>
            </w:r>
            <w:r w:rsidR="007D2D57" w:rsidRPr="002B3D00">
              <w:rPr>
                <w:sz w:val="24"/>
                <w:szCs w:val="24"/>
              </w:rPr>
              <w:t>-20</w:t>
            </w:r>
            <w:r w:rsidR="002B3D00" w:rsidRPr="002B3D00">
              <w:rPr>
                <w:sz w:val="24"/>
                <w:szCs w:val="24"/>
              </w:rPr>
              <w:t>23 годы</w:t>
            </w:r>
            <w:r w:rsidR="00045AD7">
              <w:rPr>
                <w:sz w:val="24"/>
                <w:szCs w:val="24"/>
              </w:rPr>
              <w:t xml:space="preserve"> (в ред. </w:t>
            </w:r>
            <w:r w:rsidR="006C6311">
              <w:rPr>
                <w:sz w:val="24"/>
                <w:szCs w:val="24"/>
              </w:rPr>
              <w:t>от 18.07.2019 № 1077</w:t>
            </w:r>
            <w:r w:rsidR="006C6311" w:rsidRPr="00481EFA">
              <w:rPr>
                <w:sz w:val="24"/>
                <w:szCs w:val="24"/>
              </w:rPr>
              <w:t>), изложив</w:t>
            </w:r>
            <w:r w:rsidR="00481EFA">
              <w:rPr>
                <w:sz w:val="24"/>
                <w:szCs w:val="24"/>
              </w:rPr>
              <w:t xml:space="preserve"> раздел </w:t>
            </w:r>
            <w:r w:rsidR="002B3D00" w:rsidRPr="00481EFA">
              <w:rPr>
                <w:sz w:val="24"/>
                <w:szCs w:val="24"/>
              </w:rPr>
              <w:t xml:space="preserve">7 </w:t>
            </w:r>
            <w:r w:rsidR="00110858" w:rsidRPr="00481EFA">
              <w:rPr>
                <w:sz w:val="24"/>
                <w:szCs w:val="24"/>
              </w:rPr>
              <w:t>«Основные мероприятия для реализации муниципальной программы» в новой редакции (прилагается).</w:t>
            </w:r>
          </w:p>
          <w:p w:rsidR="00045AD7" w:rsidRPr="00481EFA" w:rsidRDefault="001A7CAB" w:rsidP="001A7CAB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81EFA">
              <w:rPr>
                <w:sz w:val="24"/>
                <w:szCs w:val="24"/>
              </w:rPr>
              <w:t xml:space="preserve">            2</w:t>
            </w:r>
            <w:r w:rsidR="00045AD7" w:rsidRPr="00481EFA">
              <w:rPr>
                <w:sz w:val="24"/>
                <w:szCs w:val="24"/>
              </w:rPr>
              <w:t>. Считать утратившим силу постановление админис</w:t>
            </w:r>
            <w:r w:rsidR="006C6311">
              <w:rPr>
                <w:sz w:val="24"/>
                <w:szCs w:val="24"/>
              </w:rPr>
              <w:t>трации Дзержинского района от 18.07.2019 № 1077</w:t>
            </w:r>
            <w:r w:rsidR="00045AD7" w:rsidRPr="00481EFA">
              <w:rPr>
                <w:sz w:val="24"/>
                <w:szCs w:val="24"/>
              </w:rPr>
              <w:t>«О внесении изменений в муниципальную программу «Оздоровление экологической обстановки в Дзержинском районе» на 2019 - 2023 годы», утвержденную постановлением администрации Дзержинского района от 29.12.201</w:t>
            </w:r>
            <w:r w:rsidRPr="00481EFA">
              <w:rPr>
                <w:sz w:val="24"/>
                <w:szCs w:val="24"/>
              </w:rPr>
              <w:t>8 № 1870.</w:t>
            </w:r>
          </w:p>
          <w:p w:rsidR="003E48AE" w:rsidRPr="002B3D00" w:rsidRDefault="001A7CAB" w:rsidP="003E48AE">
            <w:pPr>
              <w:jc w:val="both"/>
              <w:rPr>
                <w:sz w:val="24"/>
                <w:szCs w:val="24"/>
              </w:rPr>
            </w:pPr>
            <w:r w:rsidRPr="00481EFA">
              <w:rPr>
                <w:sz w:val="24"/>
                <w:szCs w:val="24"/>
              </w:rPr>
              <w:t xml:space="preserve">            3</w:t>
            </w:r>
            <w:r w:rsidR="003E48AE" w:rsidRPr="00481EFA">
              <w:rPr>
                <w:sz w:val="24"/>
                <w:szCs w:val="24"/>
              </w:rPr>
              <w:t xml:space="preserve">. Постановление </w:t>
            </w:r>
            <w:r w:rsidR="007E4DCC" w:rsidRPr="00481EFA">
              <w:rPr>
                <w:sz w:val="24"/>
                <w:szCs w:val="24"/>
              </w:rPr>
              <w:t>вступает в силу с момента его</w:t>
            </w:r>
            <w:r w:rsidR="007E4DCC" w:rsidRPr="002B3D00">
              <w:rPr>
                <w:sz w:val="24"/>
                <w:szCs w:val="24"/>
              </w:rPr>
              <w:t xml:space="preserve"> оп</w:t>
            </w:r>
            <w:r w:rsidR="003E48AE" w:rsidRPr="002B3D00">
              <w:rPr>
                <w:sz w:val="24"/>
                <w:szCs w:val="24"/>
              </w:rPr>
              <w:t>убликования.</w:t>
            </w:r>
          </w:p>
          <w:p w:rsidR="007D2D57" w:rsidRPr="002B3D00" w:rsidRDefault="001A7CAB" w:rsidP="003E48AE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</w:t>
            </w:r>
            <w:r w:rsidR="007D2D57" w:rsidRPr="002B3D00">
              <w:rPr>
                <w:sz w:val="24"/>
                <w:szCs w:val="24"/>
              </w:rPr>
              <w:t>. Контроль за исполнением настоящего постановления возложить на заместителя главы администрации района В.В. Головача.</w:t>
            </w:r>
          </w:p>
          <w:p w:rsidR="00EA75A8" w:rsidRPr="00172226" w:rsidRDefault="00EA75A8" w:rsidP="00EA75A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</w:tc>
      </w:tr>
      <w:tr w:rsidR="00C13217" w:rsidRPr="00B3739E" w:rsidTr="00B3739E">
        <w:trPr>
          <w:trHeight w:hRule="exact" w:val="1450"/>
        </w:trPr>
        <w:tc>
          <w:tcPr>
            <w:tcW w:w="9648" w:type="dxa"/>
            <w:gridSpan w:val="2"/>
            <w:vAlign w:val="bottom"/>
          </w:tcPr>
          <w:p w:rsidR="00EA75A8" w:rsidRDefault="00EA75A8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EA75A8" w:rsidRDefault="00EA75A8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но исполняющий обязанности</w:t>
            </w:r>
          </w:p>
          <w:p w:rsidR="00225F04" w:rsidRPr="00172226" w:rsidRDefault="00EA75A8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ы </w:t>
            </w:r>
            <w:r w:rsidR="00225F04" w:rsidRPr="00172226">
              <w:rPr>
                <w:b/>
                <w:sz w:val="24"/>
                <w:szCs w:val="24"/>
              </w:rPr>
              <w:t>администрации</w:t>
            </w:r>
          </w:p>
          <w:p w:rsidR="00C13217" w:rsidRPr="00172226" w:rsidRDefault="00225F04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172226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                         </w:t>
            </w:r>
            <w:r w:rsidR="00EA75A8">
              <w:rPr>
                <w:b/>
                <w:sz w:val="24"/>
                <w:szCs w:val="24"/>
              </w:rPr>
              <w:t xml:space="preserve">    В.В. Грачёв</w:t>
            </w: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13217" w:rsidRDefault="00C13217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DD4114"/>
    <w:p w:rsidR="007244AF" w:rsidRDefault="007244AF" w:rsidP="007244AF">
      <w:pPr>
        <w:tabs>
          <w:tab w:val="left" w:pos="5666"/>
          <w:tab w:val="left" w:pos="12870"/>
        </w:tabs>
        <w:rPr>
          <w:rFonts w:eastAsia="Calibri"/>
          <w:b/>
          <w:bCs/>
          <w:color w:val="000000"/>
          <w:sz w:val="24"/>
          <w:szCs w:val="24"/>
        </w:rPr>
        <w:sectPr w:rsidR="007244AF" w:rsidSect="00481EFA">
          <w:pgSz w:w="11906" w:h="16838"/>
          <w:pgMar w:top="227" w:right="567" w:bottom="1134" w:left="1134" w:header="709" w:footer="709" w:gutter="0"/>
          <w:cols w:space="708"/>
          <w:docGrid w:linePitch="360"/>
        </w:sectPr>
      </w:pPr>
    </w:p>
    <w:p w:rsidR="007244AF" w:rsidRPr="007244AF" w:rsidRDefault="007244AF" w:rsidP="007244AF">
      <w:pPr>
        <w:tabs>
          <w:tab w:val="left" w:pos="5666"/>
          <w:tab w:val="left" w:pos="12870"/>
        </w:tabs>
        <w:jc w:val="right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7244AF">
        <w:rPr>
          <w:rFonts w:eastAsia="Calibri"/>
          <w:b/>
          <w:bCs/>
          <w:color w:val="000000"/>
          <w:sz w:val="24"/>
          <w:szCs w:val="24"/>
        </w:rPr>
        <w:lastRenderedPageBreak/>
        <w:t>Приложение</w:t>
      </w:r>
    </w:p>
    <w:p w:rsidR="007244AF" w:rsidRPr="007244AF" w:rsidRDefault="007244AF" w:rsidP="007244AF">
      <w:pPr>
        <w:tabs>
          <w:tab w:val="left" w:pos="5666"/>
          <w:tab w:val="left" w:pos="12870"/>
        </w:tabs>
        <w:jc w:val="right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7244AF">
        <w:rPr>
          <w:rFonts w:eastAsia="Calibri"/>
          <w:b/>
          <w:bCs/>
          <w:color w:val="000000"/>
          <w:sz w:val="24"/>
          <w:szCs w:val="24"/>
        </w:rPr>
        <w:t xml:space="preserve"> к постановлению администрации </w:t>
      </w:r>
    </w:p>
    <w:p w:rsidR="007244AF" w:rsidRPr="007244AF" w:rsidRDefault="007244AF" w:rsidP="007244AF">
      <w:pPr>
        <w:tabs>
          <w:tab w:val="left" w:pos="5666"/>
          <w:tab w:val="left" w:pos="12870"/>
        </w:tabs>
        <w:jc w:val="right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7244AF">
        <w:rPr>
          <w:rFonts w:eastAsia="Calibri"/>
          <w:b/>
          <w:bCs/>
          <w:color w:val="000000"/>
          <w:sz w:val="24"/>
          <w:szCs w:val="24"/>
        </w:rPr>
        <w:t>Дзержинского района</w:t>
      </w:r>
    </w:p>
    <w:p w:rsidR="007244AF" w:rsidRPr="007244AF" w:rsidRDefault="007244AF" w:rsidP="007244AF">
      <w:pPr>
        <w:tabs>
          <w:tab w:val="left" w:pos="5666"/>
          <w:tab w:val="left" w:pos="12870"/>
        </w:tabs>
        <w:jc w:val="right"/>
        <w:rPr>
          <w:rFonts w:eastAsia="Calibri"/>
          <w:b/>
          <w:bCs/>
          <w:i/>
          <w:iCs/>
          <w:color w:val="000000"/>
          <w:sz w:val="24"/>
          <w:szCs w:val="24"/>
          <w:u w:val="single"/>
        </w:rPr>
      </w:pPr>
      <w:r w:rsidRPr="007244AF">
        <w:rPr>
          <w:rFonts w:eastAsia="Calibri"/>
          <w:b/>
          <w:bCs/>
          <w:color w:val="000000"/>
          <w:sz w:val="24"/>
          <w:szCs w:val="24"/>
          <w:u w:val="single"/>
        </w:rPr>
        <w:t>от 21.10.2019 № 1526</w:t>
      </w:r>
    </w:p>
    <w:p w:rsidR="007244AF" w:rsidRPr="007244AF" w:rsidRDefault="007244AF" w:rsidP="007244AF">
      <w:pPr>
        <w:tabs>
          <w:tab w:val="left" w:pos="5666"/>
          <w:tab w:val="left" w:pos="12870"/>
        </w:tabs>
        <w:jc w:val="right"/>
        <w:rPr>
          <w:rFonts w:eastAsia="Calibri"/>
          <w:b/>
          <w:bCs/>
          <w:i/>
          <w:iCs/>
          <w:color w:val="000000"/>
          <w:sz w:val="24"/>
          <w:szCs w:val="24"/>
        </w:rPr>
      </w:pPr>
    </w:p>
    <w:p w:rsidR="007244AF" w:rsidRPr="007244AF" w:rsidRDefault="007244AF" w:rsidP="007244AF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i/>
          <w:iCs/>
          <w:sz w:val="24"/>
          <w:szCs w:val="24"/>
        </w:rPr>
      </w:pPr>
    </w:p>
    <w:p w:rsidR="007244AF" w:rsidRPr="007244AF" w:rsidRDefault="007244AF" w:rsidP="007244AF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i/>
          <w:iCs/>
          <w:sz w:val="24"/>
          <w:szCs w:val="24"/>
        </w:rPr>
      </w:pPr>
      <w:r w:rsidRPr="007244AF">
        <w:rPr>
          <w:b/>
          <w:sz w:val="24"/>
          <w:szCs w:val="24"/>
          <w:lang w:val="en-US"/>
        </w:rPr>
        <w:t>VII</w:t>
      </w:r>
      <w:r w:rsidRPr="007244AF">
        <w:rPr>
          <w:b/>
          <w:sz w:val="24"/>
          <w:szCs w:val="24"/>
        </w:rPr>
        <w:t>. Основные мероприятия для реализации муниципальной программы « Оздоровление экологической обстановки в Дзержинском районе» на 2019-2023 годы</w:t>
      </w:r>
    </w:p>
    <w:p w:rsidR="007244AF" w:rsidRPr="007244AF" w:rsidRDefault="007244AF" w:rsidP="007244AF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i/>
          <w:iCs/>
          <w:sz w:val="24"/>
          <w:szCs w:val="24"/>
        </w:rPr>
      </w:pPr>
    </w:p>
    <w:tbl>
      <w:tblPr>
        <w:tblW w:w="15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710"/>
        <w:gridCol w:w="2843"/>
        <w:gridCol w:w="2410"/>
        <w:gridCol w:w="2126"/>
        <w:gridCol w:w="1276"/>
        <w:gridCol w:w="1305"/>
        <w:gridCol w:w="1277"/>
        <w:gridCol w:w="1277"/>
        <w:gridCol w:w="1276"/>
        <w:gridCol w:w="1276"/>
      </w:tblGrid>
      <w:tr w:rsidR="007244AF" w:rsidRPr="007244AF" w:rsidTr="00A631C0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№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244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4AF">
              <w:rPr>
                <w:b/>
                <w:sz w:val="24"/>
                <w:szCs w:val="24"/>
              </w:rPr>
              <w:t>/</w:t>
            </w:r>
            <w:proofErr w:type="spellStart"/>
            <w:r w:rsidRPr="007244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6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бъемы финансовых средств, тыс. руб.</w:t>
            </w:r>
          </w:p>
        </w:tc>
      </w:tr>
      <w:tr w:rsidR="007244AF" w:rsidRPr="007244AF" w:rsidTr="00A631C0">
        <w:trPr>
          <w:trHeight w:val="6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Всего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pStyle w:val="a6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3 год</w:t>
            </w:r>
          </w:p>
        </w:tc>
      </w:tr>
      <w:tr w:rsidR="007244AF" w:rsidRPr="007244AF" w:rsidTr="00A631C0">
        <w:trPr>
          <w:trHeight w:val="10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Мероприятия по защите от экологической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3390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3524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3526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524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4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466</w:t>
            </w:r>
          </w:p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00*</w:t>
            </w:r>
          </w:p>
        </w:tc>
      </w:tr>
      <w:tr w:rsidR="007244AF" w:rsidRPr="007244AF" w:rsidTr="00A631C0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Внебюджетный ист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73705,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2284,0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40439,9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1 944,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9 037,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Работы по выявлению и ликвидации несанкционированных сва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тдел ЖКХ, благоустройства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0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466</w:t>
            </w:r>
          </w:p>
        </w:tc>
      </w:tr>
      <w:tr w:rsidR="007244AF" w:rsidRPr="007244AF" w:rsidTr="00A631C0">
        <w:trPr>
          <w:trHeight w:val="6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Очистные сооружения </w:t>
            </w:r>
            <w:proofErr w:type="gramStart"/>
            <w:r w:rsidRPr="007244AF">
              <w:rPr>
                <w:sz w:val="24"/>
                <w:szCs w:val="24"/>
              </w:rPr>
              <w:t>в</w:t>
            </w:r>
            <w:proofErr w:type="gramEnd"/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 СП « д. </w:t>
            </w:r>
            <w:proofErr w:type="spellStart"/>
            <w:r w:rsidRPr="007244AF">
              <w:rPr>
                <w:sz w:val="24"/>
                <w:szCs w:val="24"/>
              </w:rPr>
              <w:t>Карцово</w:t>
            </w:r>
            <w:proofErr w:type="spellEnd"/>
            <w:r w:rsidRPr="007244AF">
              <w:rPr>
                <w:sz w:val="24"/>
                <w:szCs w:val="24"/>
              </w:rPr>
              <w:t>» производительностью 100 м</w:t>
            </w:r>
            <w:r w:rsidRPr="007244AF">
              <w:rPr>
                <w:sz w:val="24"/>
                <w:szCs w:val="24"/>
                <w:vertAlign w:val="superscript"/>
              </w:rPr>
              <w:t>3</w:t>
            </w:r>
            <w:r w:rsidRPr="007244AF">
              <w:rPr>
                <w:sz w:val="24"/>
                <w:szCs w:val="24"/>
              </w:rPr>
              <w:t xml:space="preserve"> в сутки хозяйственно-бытовых сточных вод, в том числ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Администрация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44AF" w:rsidRPr="007244AF" w:rsidTr="00A631C0">
        <w:trPr>
          <w:trHeight w:val="8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БУ «ОКС» Дзержинского района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</w:tr>
      <w:tr w:rsidR="007244AF" w:rsidRPr="007244AF" w:rsidTr="00A631C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2.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</w:tr>
      <w:tr w:rsidR="007244AF" w:rsidRPr="007244AF" w:rsidTr="00A631C0">
        <w:trPr>
          <w:trHeight w:val="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3.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Очистные сооружения </w:t>
            </w:r>
            <w:proofErr w:type="gramStart"/>
            <w:r w:rsidRPr="007244AF">
              <w:rPr>
                <w:sz w:val="24"/>
                <w:szCs w:val="24"/>
              </w:rPr>
              <w:t>в</w:t>
            </w:r>
            <w:proofErr w:type="gramEnd"/>
            <w:r w:rsidRPr="007244AF">
              <w:rPr>
                <w:sz w:val="24"/>
                <w:szCs w:val="24"/>
              </w:rPr>
              <w:t xml:space="preserve"> 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П «Совхоз Ленина» производительностью 100 м</w:t>
            </w:r>
            <w:r w:rsidRPr="007244AF">
              <w:rPr>
                <w:sz w:val="24"/>
                <w:szCs w:val="24"/>
                <w:vertAlign w:val="superscript"/>
              </w:rPr>
              <w:t>3</w:t>
            </w:r>
            <w:r w:rsidRPr="007244AF">
              <w:rPr>
                <w:sz w:val="24"/>
                <w:szCs w:val="24"/>
              </w:rPr>
              <w:t xml:space="preserve"> в сутки хозяйственно-бытовых сточных вод, в том числ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Администрация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;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44AF" w:rsidRPr="007244AF" w:rsidTr="00A631C0">
        <w:trPr>
          <w:trHeight w:val="8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БУ «ОКС» Дзержинского района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</w:tr>
      <w:tr w:rsidR="007244AF" w:rsidRPr="007244AF" w:rsidTr="00A631C0">
        <w:trPr>
          <w:trHeight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3.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3.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</w:tr>
      <w:tr w:rsidR="007244AF" w:rsidRPr="007244AF" w:rsidTr="00A631C0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Очистные сооружения </w:t>
            </w:r>
            <w:proofErr w:type="gramStart"/>
            <w:r w:rsidRPr="007244AF">
              <w:rPr>
                <w:sz w:val="24"/>
                <w:szCs w:val="24"/>
              </w:rPr>
              <w:t>в</w:t>
            </w:r>
            <w:proofErr w:type="gramEnd"/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 СП « д. Никольское» производительностью 100 м</w:t>
            </w:r>
            <w:r w:rsidRPr="007244AF">
              <w:rPr>
                <w:sz w:val="24"/>
                <w:szCs w:val="24"/>
                <w:vertAlign w:val="superscript"/>
              </w:rPr>
              <w:t>3</w:t>
            </w:r>
            <w:r w:rsidRPr="007244AF">
              <w:rPr>
                <w:sz w:val="24"/>
                <w:szCs w:val="24"/>
              </w:rPr>
              <w:t xml:space="preserve"> в сутки хозяйственно-бытовых сточных вод, в том числ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Администрация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44AF" w:rsidRPr="007244AF" w:rsidTr="00A631C0">
        <w:trPr>
          <w:trHeight w:val="9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БУ «ОКС» Дзержинского района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*</w:t>
            </w:r>
          </w:p>
        </w:tc>
      </w:tr>
      <w:tr w:rsidR="007244AF" w:rsidRPr="007244AF" w:rsidTr="00A631C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4.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4.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*</w:t>
            </w:r>
          </w:p>
        </w:tc>
      </w:tr>
      <w:tr w:rsidR="007244AF" w:rsidRPr="007244AF" w:rsidTr="00A631C0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Напорный коллектор очищенных вод от очистных сооружений п. </w:t>
            </w:r>
            <w:proofErr w:type="spellStart"/>
            <w:r w:rsidRPr="007244AF">
              <w:rPr>
                <w:sz w:val="24"/>
                <w:szCs w:val="24"/>
              </w:rPr>
              <w:t>Пятовский</w:t>
            </w:r>
            <w:proofErr w:type="spellEnd"/>
            <w:r w:rsidRPr="007244AF">
              <w:rPr>
                <w:sz w:val="24"/>
                <w:szCs w:val="24"/>
              </w:rPr>
              <w:t xml:space="preserve"> Дзержинского района Калуж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Администрация 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294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44AF" w:rsidRPr="007244AF" w:rsidTr="00A631C0">
        <w:trPr>
          <w:trHeight w:val="7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БУ «ОКС» Дзержин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294*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5.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5.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94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94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</w:tbl>
    <w:p w:rsidR="007244AF" w:rsidRPr="007244AF" w:rsidRDefault="007244AF" w:rsidP="007244AF">
      <w:pPr>
        <w:rPr>
          <w:sz w:val="24"/>
          <w:szCs w:val="24"/>
        </w:rPr>
      </w:pPr>
    </w:p>
    <w:tbl>
      <w:tblPr>
        <w:tblpPr w:leftFromText="180" w:rightFromText="180" w:vertAnchor="text" w:horzAnchor="margin" w:tblpX="-386" w:tblpY="-47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4"/>
        <w:gridCol w:w="993"/>
        <w:gridCol w:w="2977"/>
        <w:gridCol w:w="2126"/>
        <w:gridCol w:w="1701"/>
        <w:gridCol w:w="1630"/>
        <w:gridCol w:w="1383"/>
        <w:gridCol w:w="1240"/>
        <w:gridCol w:w="1275"/>
        <w:gridCol w:w="1276"/>
        <w:gridCol w:w="1276"/>
      </w:tblGrid>
      <w:tr w:rsidR="007244AF" w:rsidRPr="007244AF" w:rsidTr="007244AF">
        <w:trPr>
          <w:gridBefore w:val="1"/>
          <w:wBefore w:w="34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№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244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4AF">
              <w:rPr>
                <w:b/>
                <w:sz w:val="24"/>
                <w:szCs w:val="24"/>
              </w:rPr>
              <w:t>/</w:t>
            </w:r>
            <w:proofErr w:type="spellStart"/>
            <w:r w:rsidRPr="007244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бъемы финансовых средств, тыс. руб.</w:t>
            </w:r>
          </w:p>
        </w:tc>
      </w:tr>
      <w:tr w:rsidR="007244AF" w:rsidRPr="007244AF" w:rsidTr="007244AF">
        <w:trPr>
          <w:gridBefore w:val="1"/>
          <w:wBefore w:w="34" w:type="dxa"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Всего (руб.)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3 год</w:t>
            </w:r>
          </w:p>
        </w:tc>
      </w:tr>
      <w:tr w:rsidR="007244AF" w:rsidRPr="007244AF" w:rsidTr="007244AF">
        <w:trPr>
          <w:trHeight w:val="153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Рекультивация земельного участка, нарушенного при складировании и захоронении промышленных, бытовых и других отходов, расположенного </w:t>
            </w:r>
            <w:proofErr w:type="gramStart"/>
            <w:r w:rsidRPr="007244AF">
              <w:rPr>
                <w:sz w:val="24"/>
                <w:szCs w:val="24"/>
              </w:rPr>
              <w:t>в</w:t>
            </w:r>
            <w:proofErr w:type="gramEnd"/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«п. Товарков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Администрация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3206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64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06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64*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7244AF">
        <w:trPr>
          <w:trHeight w:val="907"/>
        </w:trPr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06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64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244A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206</w:t>
            </w:r>
          </w:p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4A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064</w:t>
            </w:r>
            <w:r w:rsidRPr="00724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7244AF">
        <w:trPr>
          <w:trHeight w:val="850"/>
        </w:trPr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000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7244AF">
        <w:trPr>
          <w:trHeight w:val="1417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чистные сооружения в ГП «Полотняный Завод» производительностью 1000 м</w:t>
            </w:r>
            <w:r w:rsidRPr="007244AF">
              <w:rPr>
                <w:sz w:val="24"/>
                <w:szCs w:val="24"/>
                <w:vertAlign w:val="superscript"/>
              </w:rPr>
              <w:t>3</w:t>
            </w:r>
            <w:r w:rsidRPr="007244AF">
              <w:rPr>
                <w:sz w:val="24"/>
                <w:szCs w:val="24"/>
              </w:rPr>
              <w:t xml:space="preserve"> в сутки хозяйственно-бытовых сточных вод, в том чис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Администрация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932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66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66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4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7244AF">
        <w:trPr>
          <w:trHeight w:val="1134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Экспертиз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66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66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7244AF">
        <w:trPr>
          <w:trHeight w:val="85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00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0,0</w:t>
            </w:r>
          </w:p>
        </w:tc>
      </w:tr>
      <w:tr w:rsidR="007244AF" w:rsidRPr="007244AF" w:rsidTr="007244AF">
        <w:trPr>
          <w:trHeight w:val="737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7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9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46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7244AF">
        <w:trPr>
          <w:trHeight w:val="737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риобретение контейнеров для сбора Т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Администрация</w:t>
            </w:r>
          </w:p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2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44AF" w:rsidRPr="007244AF" w:rsidRDefault="007244AF" w:rsidP="007244A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</w:tbl>
    <w:p w:rsidR="007244AF" w:rsidRPr="007244AF" w:rsidRDefault="007244AF" w:rsidP="007244AF">
      <w:pPr>
        <w:rPr>
          <w:sz w:val="24"/>
          <w:szCs w:val="24"/>
        </w:rPr>
      </w:pPr>
    </w:p>
    <w:tbl>
      <w:tblPr>
        <w:tblpPr w:leftFromText="180" w:rightFromText="180" w:vertAnchor="text" w:horzAnchor="margin" w:tblpX="-176" w:tblpY="-24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817"/>
        <w:gridCol w:w="3011"/>
        <w:gridCol w:w="2092"/>
        <w:gridCol w:w="1843"/>
        <w:gridCol w:w="1559"/>
        <w:gridCol w:w="1276"/>
        <w:gridCol w:w="1276"/>
        <w:gridCol w:w="1275"/>
        <w:gridCol w:w="529"/>
        <w:gridCol w:w="747"/>
        <w:gridCol w:w="1276"/>
      </w:tblGrid>
      <w:tr w:rsidR="007244AF" w:rsidRPr="007244AF" w:rsidTr="00A631C0">
        <w:trPr>
          <w:trHeight w:val="454"/>
        </w:trPr>
        <w:tc>
          <w:tcPr>
            <w:tcW w:w="5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lastRenderedPageBreak/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бъемы финансовых средств, тыс. руб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244AF" w:rsidRPr="007244AF" w:rsidTr="00A631C0">
        <w:trPr>
          <w:trHeight w:val="454"/>
        </w:trPr>
        <w:tc>
          <w:tcPr>
            <w:tcW w:w="5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Все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3 год</w:t>
            </w:r>
          </w:p>
        </w:tc>
      </w:tr>
      <w:tr w:rsidR="007244AF" w:rsidRPr="007244AF" w:rsidTr="00A631C0">
        <w:trPr>
          <w:trHeight w:val="454"/>
        </w:trPr>
        <w:tc>
          <w:tcPr>
            <w:tcW w:w="5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73 705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2 284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40 439,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1 944,7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9 037,2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ОО «</w:t>
            </w:r>
            <w:proofErr w:type="spellStart"/>
            <w:r w:rsidRPr="007244AF">
              <w:rPr>
                <w:sz w:val="24"/>
                <w:szCs w:val="24"/>
              </w:rPr>
              <w:t>Яргоркомплекс</w:t>
            </w:r>
            <w:proofErr w:type="spellEnd"/>
            <w:r w:rsidRPr="007244AF">
              <w:rPr>
                <w:sz w:val="24"/>
                <w:szCs w:val="24"/>
              </w:rPr>
              <w:t>» по развитию системы водоотведения (очистки сточных вод) ГП «г. Кондров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ОО «</w:t>
            </w:r>
            <w:proofErr w:type="spellStart"/>
            <w:r w:rsidRPr="007244AF">
              <w:rPr>
                <w:sz w:val="24"/>
                <w:szCs w:val="24"/>
              </w:rPr>
              <w:t>Яргоркомплекс</w:t>
            </w:r>
            <w:proofErr w:type="spellEnd"/>
            <w:r w:rsidRPr="007244A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47 445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1 024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5 439,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1 944,7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9 037,2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2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Организация и проведение общественных обсуждений по рекультивации земельного участка, нарушенного при складировании и захоронении промышленных, бытовых и других отходов, расположенного </w:t>
            </w:r>
            <w:proofErr w:type="gramStart"/>
            <w:r w:rsidRPr="007244AF">
              <w:rPr>
                <w:sz w:val="24"/>
                <w:szCs w:val="24"/>
              </w:rPr>
              <w:t>в</w:t>
            </w:r>
            <w:proofErr w:type="gramEnd"/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«п. Полотняный Зав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ОО «АВАНГАРД»,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jc w:val="center"/>
              <w:rPr>
                <w:i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2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1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Проектно-изыскательные работы </w:t>
            </w:r>
            <w:proofErr w:type="gramStart"/>
            <w:r w:rsidRPr="007244AF">
              <w:rPr>
                <w:sz w:val="24"/>
                <w:szCs w:val="24"/>
              </w:rPr>
              <w:t>по</w:t>
            </w:r>
            <w:proofErr w:type="gramEnd"/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рекультивация земельного участка, нарушенного при складировании и захоронении промышленных, бытовых и других отходов, расположенного </w:t>
            </w:r>
            <w:proofErr w:type="gramStart"/>
            <w:r w:rsidRPr="007244AF">
              <w:rPr>
                <w:sz w:val="24"/>
                <w:szCs w:val="24"/>
              </w:rPr>
              <w:t>в</w:t>
            </w:r>
            <w:proofErr w:type="gramEnd"/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«п. Полотняный Завод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ОО «АВАНГА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200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1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И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4A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200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1.1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СМР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4AF">
              <w:rPr>
                <w:rFonts w:ascii="Times New Roman" w:hAnsi="Times New Roman" w:cs="Times New Roman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</w:tbl>
    <w:p w:rsidR="007244AF" w:rsidRPr="007244AF" w:rsidRDefault="007244AF" w:rsidP="007244AF">
      <w:pPr>
        <w:rPr>
          <w:sz w:val="24"/>
          <w:szCs w:val="24"/>
        </w:rPr>
      </w:pPr>
    </w:p>
    <w:p w:rsidR="007244AF" w:rsidRPr="007244AF" w:rsidRDefault="007244AF" w:rsidP="007244AF">
      <w:pPr>
        <w:rPr>
          <w:sz w:val="24"/>
          <w:szCs w:val="24"/>
        </w:rPr>
      </w:pPr>
    </w:p>
    <w:tbl>
      <w:tblPr>
        <w:tblpPr w:leftFromText="180" w:rightFromText="180" w:vertAnchor="text" w:horzAnchor="margin" w:tblpX="-176" w:tblpY="11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817"/>
        <w:gridCol w:w="2977"/>
        <w:gridCol w:w="2126"/>
        <w:gridCol w:w="1843"/>
        <w:gridCol w:w="1605"/>
        <w:gridCol w:w="1230"/>
        <w:gridCol w:w="1276"/>
        <w:gridCol w:w="1275"/>
        <w:gridCol w:w="1276"/>
        <w:gridCol w:w="1276"/>
      </w:tblGrid>
      <w:tr w:rsidR="007244AF" w:rsidRPr="007244AF" w:rsidTr="00A631C0">
        <w:trPr>
          <w:trHeight w:val="6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№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244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4AF">
              <w:rPr>
                <w:b/>
                <w:sz w:val="24"/>
                <w:szCs w:val="24"/>
              </w:rPr>
              <w:t>/</w:t>
            </w:r>
            <w:proofErr w:type="spellStart"/>
            <w:r w:rsidRPr="007244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Объемы финансовых средств, тыс. руб.</w:t>
            </w:r>
          </w:p>
        </w:tc>
      </w:tr>
      <w:tr w:rsidR="007244AF" w:rsidRPr="007244AF" w:rsidTr="00A631C0">
        <w:trPr>
          <w:trHeight w:val="5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Всего (руб.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23год</w:t>
            </w:r>
          </w:p>
        </w:tc>
      </w:tr>
      <w:tr w:rsidR="007244AF" w:rsidRPr="007244AF" w:rsidTr="00A631C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Мероприятия по благоустройству населенных пунктов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роведение акций по благоустройству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Отдел ЖКХ, благоустройства и экологии,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Проведение районного конкурса на звание «Самое благоустроенное муниципальное образование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 xml:space="preserve">Отдел ЖКХ, благоустройства и экологии, 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0,0</w:t>
            </w:r>
          </w:p>
        </w:tc>
      </w:tr>
      <w:tr w:rsidR="007244AF" w:rsidRPr="007244AF" w:rsidTr="00A631C0">
        <w:trPr>
          <w:trHeight w:val="75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ИТОГО: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Бюджет муниципального района «Дзерж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3390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3524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3526</w:t>
            </w:r>
          </w:p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52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2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466</w:t>
            </w:r>
          </w:p>
          <w:p w:rsidR="007244AF" w:rsidRPr="007244AF" w:rsidRDefault="007244AF" w:rsidP="00A631C0">
            <w:pPr>
              <w:pStyle w:val="a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44A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00*</w:t>
            </w:r>
          </w:p>
        </w:tc>
      </w:tr>
      <w:tr w:rsidR="007244AF" w:rsidRPr="007244AF" w:rsidTr="00A631C0">
        <w:trPr>
          <w:trHeight w:val="732"/>
        </w:trPr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244AF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73 705,9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2 284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40 439,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11 944,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9 037,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4AF" w:rsidRPr="007244AF" w:rsidRDefault="007244AF" w:rsidP="00A631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244AF">
              <w:rPr>
                <w:b/>
                <w:sz w:val="24"/>
                <w:szCs w:val="24"/>
              </w:rPr>
              <w:t>0,0</w:t>
            </w:r>
          </w:p>
        </w:tc>
      </w:tr>
    </w:tbl>
    <w:p w:rsidR="007244AF" w:rsidRPr="007244AF" w:rsidRDefault="007244AF" w:rsidP="007244AF">
      <w:pPr>
        <w:rPr>
          <w:sz w:val="24"/>
          <w:szCs w:val="24"/>
        </w:rPr>
      </w:pPr>
    </w:p>
    <w:p w:rsidR="007244AF" w:rsidRPr="007244AF" w:rsidRDefault="007244AF" w:rsidP="007244AF">
      <w:pPr>
        <w:rPr>
          <w:sz w:val="24"/>
          <w:szCs w:val="24"/>
        </w:rPr>
      </w:pPr>
    </w:p>
    <w:p w:rsidR="007244AF" w:rsidRPr="007244AF" w:rsidRDefault="007244AF" w:rsidP="007244AF">
      <w:pPr>
        <w:rPr>
          <w:sz w:val="24"/>
          <w:szCs w:val="24"/>
        </w:rPr>
      </w:pPr>
    </w:p>
    <w:p w:rsidR="007244AF" w:rsidRPr="007244AF" w:rsidRDefault="007244AF" w:rsidP="007244AF">
      <w:pPr>
        <w:tabs>
          <w:tab w:val="left" w:pos="6732"/>
        </w:tabs>
        <w:rPr>
          <w:sz w:val="24"/>
          <w:szCs w:val="24"/>
        </w:rPr>
      </w:pPr>
    </w:p>
    <w:p w:rsidR="007244AF" w:rsidRPr="007244AF" w:rsidRDefault="007244AF" w:rsidP="00DD4114">
      <w:pPr>
        <w:rPr>
          <w:sz w:val="24"/>
          <w:szCs w:val="24"/>
        </w:rPr>
      </w:pPr>
    </w:p>
    <w:sectPr w:rsidR="007244AF" w:rsidRPr="007244AF" w:rsidSect="007244AF">
      <w:pgSz w:w="16838" w:h="11906" w:orient="landscape"/>
      <w:pgMar w:top="709" w:right="3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AE03906"/>
    <w:multiLevelType w:val="hybridMultilevel"/>
    <w:tmpl w:val="368E3604"/>
    <w:lvl w:ilvl="0" w:tplc="B4B4DA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7410C"/>
    <w:multiLevelType w:val="hybridMultilevel"/>
    <w:tmpl w:val="C840D166"/>
    <w:lvl w:ilvl="0" w:tplc="8BDC1D6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248"/>
    <w:rsid w:val="00012BBA"/>
    <w:rsid w:val="00013777"/>
    <w:rsid w:val="000263BE"/>
    <w:rsid w:val="00035BD4"/>
    <w:rsid w:val="00045AD7"/>
    <w:rsid w:val="00091E42"/>
    <w:rsid w:val="000B483C"/>
    <w:rsid w:val="000D4838"/>
    <w:rsid w:val="000E3BA4"/>
    <w:rsid w:val="000F211A"/>
    <w:rsid w:val="00110858"/>
    <w:rsid w:val="00124DD4"/>
    <w:rsid w:val="001333EA"/>
    <w:rsid w:val="00160612"/>
    <w:rsid w:val="00172226"/>
    <w:rsid w:val="001815B8"/>
    <w:rsid w:val="001A63B5"/>
    <w:rsid w:val="001A7CAB"/>
    <w:rsid w:val="001D255E"/>
    <w:rsid w:val="001E5BE3"/>
    <w:rsid w:val="002073EA"/>
    <w:rsid w:val="002240B9"/>
    <w:rsid w:val="00225F04"/>
    <w:rsid w:val="00231B7E"/>
    <w:rsid w:val="00234E44"/>
    <w:rsid w:val="002513A4"/>
    <w:rsid w:val="002604A0"/>
    <w:rsid w:val="00270922"/>
    <w:rsid w:val="00285E63"/>
    <w:rsid w:val="002869FE"/>
    <w:rsid w:val="00290F50"/>
    <w:rsid w:val="002A74B7"/>
    <w:rsid w:val="002B02A2"/>
    <w:rsid w:val="002B3D00"/>
    <w:rsid w:val="002C6462"/>
    <w:rsid w:val="002E3F85"/>
    <w:rsid w:val="00304EC5"/>
    <w:rsid w:val="00307991"/>
    <w:rsid w:val="00315A17"/>
    <w:rsid w:val="003222E8"/>
    <w:rsid w:val="00335DFE"/>
    <w:rsid w:val="003525BE"/>
    <w:rsid w:val="00352A25"/>
    <w:rsid w:val="00361007"/>
    <w:rsid w:val="00376209"/>
    <w:rsid w:val="003B7BEB"/>
    <w:rsid w:val="003C03BF"/>
    <w:rsid w:val="003C6F58"/>
    <w:rsid w:val="003D45C1"/>
    <w:rsid w:val="003E48AE"/>
    <w:rsid w:val="00411BB5"/>
    <w:rsid w:val="00420CA9"/>
    <w:rsid w:val="0042752E"/>
    <w:rsid w:val="00431D2A"/>
    <w:rsid w:val="00456F70"/>
    <w:rsid w:val="00457F6D"/>
    <w:rsid w:val="004646BE"/>
    <w:rsid w:val="00481EFA"/>
    <w:rsid w:val="004835D7"/>
    <w:rsid w:val="00487587"/>
    <w:rsid w:val="00490BF8"/>
    <w:rsid w:val="004E1624"/>
    <w:rsid w:val="004E496E"/>
    <w:rsid w:val="004E71FD"/>
    <w:rsid w:val="005119B1"/>
    <w:rsid w:val="00513ED6"/>
    <w:rsid w:val="005243C9"/>
    <w:rsid w:val="005727C9"/>
    <w:rsid w:val="00576FBF"/>
    <w:rsid w:val="00581438"/>
    <w:rsid w:val="005B286C"/>
    <w:rsid w:val="006105A8"/>
    <w:rsid w:val="0062339F"/>
    <w:rsid w:val="00630738"/>
    <w:rsid w:val="00655B9F"/>
    <w:rsid w:val="00657A7B"/>
    <w:rsid w:val="0067587B"/>
    <w:rsid w:val="006974E9"/>
    <w:rsid w:val="006A3387"/>
    <w:rsid w:val="006A7783"/>
    <w:rsid w:val="006C6311"/>
    <w:rsid w:val="0070014C"/>
    <w:rsid w:val="007017F1"/>
    <w:rsid w:val="00716C57"/>
    <w:rsid w:val="007244AF"/>
    <w:rsid w:val="0074467F"/>
    <w:rsid w:val="007A5C94"/>
    <w:rsid w:val="007D2D57"/>
    <w:rsid w:val="007D5A8D"/>
    <w:rsid w:val="007E4DCC"/>
    <w:rsid w:val="007F5D26"/>
    <w:rsid w:val="00801912"/>
    <w:rsid w:val="00807A32"/>
    <w:rsid w:val="008175EA"/>
    <w:rsid w:val="008500D8"/>
    <w:rsid w:val="0086221B"/>
    <w:rsid w:val="00862AAA"/>
    <w:rsid w:val="00866AAC"/>
    <w:rsid w:val="00866BC9"/>
    <w:rsid w:val="008941B7"/>
    <w:rsid w:val="008C2457"/>
    <w:rsid w:val="008D1804"/>
    <w:rsid w:val="008E17FF"/>
    <w:rsid w:val="008E1A09"/>
    <w:rsid w:val="008E729C"/>
    <w:rsid w:val="00922CA1"/>
    <w:rsid w:val="00937677"/>
    <w:rsid w:val="00976DBA"/>
    <w:rsid w:val="00982C4C"/>
    <w:rsid w:val="00985B04"/>
    <w:rsid w:val="00992BFC"/>
    <w:rsid w:val="00993D60"/>
    <w:rsid w:val="009944D1"/>
    <w:rsid w:val="009C68B8"/>
    <w:rsid w:val="009D2248"/>
    <w:rsid w:val="009D51D2"/>
    <w:rsid w:val="009E759B"/>
    <w:rsid w:val="009F528E"/>
    <w:rsid w:val="009F64CD"/>
    <w:rsid w:val="00A04082"/>
    <w:rsid w:val="00A13EFA"/>
    <w:rsid w:val="00A21F3E"/>
    <w:rsid w:val="00A360E1"/>
    <w:rsid w:val="00A51BC4"/>
    <w:rsid w:val="00A54804"/>
    <w:rsid w:val="00A706CE"/>
    <w:rsid w:val="00AA1816"/>
    <w:rsid w:val="00AA290E"/>
    <w:rsid w:val="00AA31F8"/>
    <w:rsid w:val="00AA5305"/>
    <w:rsid w:val="00AA558C"/>
    <w:rsid w:val="00AA640E"/>
    <w:rsid w:val="00AC0794"/>
    <w:rsid w:val="00AE5B54"/>
    <w:rsid w:val="00AF19EA"/>
    <w:rsid w:val="00AF4A36"/>
    <w:rsid w:val="00B10DC8"/>
    <w:rsid w:val="00B11E2D"/>
    <w:rsid w:val="00B3739E"/>
    <w:rsid w:val="00B41FFB"/>
    <w:rsid w:val="00B56402"/>
    <w:rsid w:val="00B852EC"/>
    <w:rsid w:val="00BB7F60"/>
    <w:rsid w:val="00C00A40"/>
    <w:rsid w:val="00C13217"/>
    <w:rsid w:val="00C50915"/>
    <w:rsid w:val="00C579FB"/>
    <w:rsid w:val="00C63DD3"/>
    <w:rsid w:val="00C67EEE"/>
    <w:rsid w:val="00C7039B"/>
    <w:rsid w:val="00C84C00"/>
    <w:rsid w:val="00CA421F"/>
    <w:rsid w:val="00CD2A20"/>
    <w:rsid w:val="00CD4765"/>
    <w:rsid w:val="00CE6EE8"/>
    <w:rsid w:val="00D2281A"/>
    <w:rsid w:val="00D235DB"/>
    <w:rsid w:val="00D54362"/>
    <w:rsid w:val="00D55FBA"/>
    <w:rsid w:val="00D6733E"/>
    <w:rsid w:val="00D67F45"/>
    <w:rsid w:val="00D9332F"/>
    <w:rsid w:val="00DD2D5A"/>
    <w:rsid w:val="00DD4114"/>
    <w:rsid w:val="00DE5E35"/>
    <w:rsid w:val="00DF4FC5"/>
    <w:rsid w:val="00E124E3"/>
    <w:rsid w:val="00E16858"/>
    <w:rsid w:val="00E4177F"/>
    <w:rsid w:val="00E46B1E"/>
    <w:rsid w:val="00E6738B"/>
    <w:rsid w:val="00E70732"/>
    <w:rsid w:val="00E72DF3"/>
    <w:rsid w:val="00E859E0"/>
    <w:rsid w:val="00E91F9C"/>
    <w:rsid w:val="00EA75A8"/>
    <w:rsid w:val="00EC05FB"/>
    <w:rsid w:val="00EC3921"/>
    <w:rsid w:val="00EE7FE5"/>
    <w:rsid w:val="00EF3A3B"/>
    <w:rsid w:val="00EF66B9"/>
    <w:rsid w:val="00F01E69"/>
    <w:rsid w:val="00F07F62"/>
    <w:rsid w:val="00F154C8"/>
    <w:rsid w:val="00F15986"/>
    <w:rsid w:val="00F21510"/>
    <w:rsid w:val="00F95DFB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7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61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61007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7244AF"/>
    <w:rPr>
      <w:rFonts w:asciiTheme="minorHAnsi" w:eastAsiaTheme="minorHAnsi" w:hAnsiTheme="minorHAnsi" w:cstheme="minorBidi"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5A08-98D2-4FC7-BFD0-19435BA5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 и ЧС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</cp:revision>
  <cp:lastPrinted>2019-04-02T05:14:00Z</cp:lastPrinted>
  <dcterms:created xsi:type="dcterms:W3CDTF">2019-10-21T12:49:00Z</dcterms:created>
  <dcterms:modified xsi:type="dcterms:W3CDTF">2019-10-21T12:52:00Z</dcterms:modified>
</cp:coreProperties>
</file>